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5140D573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4C2717">
        <w:rPr>
          <w:szCs w:val="24"/>
        </w:rPr>
        <w:t>27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B89C757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BF3583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4E1FBAE" w14:textId="2B3E0893" w:rsidR="004C2717" w:rsidRPr="00043A00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</w:p>
    <w:p w14:paraId="181F2368" w14:textId="4C812A10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sectPr w:rsidR="00D3010E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7A1CAA2E">
          <wp:simplePos x="0" y="0"/>
          <wp:positionH relativeFrom="page">
            <wp:posOffset>0</wp:posOffset>
          </wp:positionH>
          <wp:positionV relativeFrom="page">
            <wp:posOffset>-237490</wp:posOffset>
          </wp:positionV>
          <wp:extent cx="7884160" cy="10915650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091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C2453"/>
    <w:rsid w:val="001C5E71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717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Młynarczyk</cp:lastModifiedBy>
  <cp:revision>23</cp:revision>
  <cp:lastPrinted>2021-07-29T11:39:00Z</cp:lastPrinted>
  <dcterms:created xsi:type="dcterms:W3CDTF">2019-02-12T14:18:00Z</dcterms:created>
  <dcterms:modified xsi:type="dcterms:W3CDTF">2023-02-23T13:29:00Z</dcterms:modified>
</cp:coreProperties>
</file>